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06EA4" w14:textId="2A91DDF2" w:rsidR="00550B8C" w:rsidRDefault="00550B8C"/>
    <w:p w14:paraId="23B0B511" w14:textId="4406C5FD" w:rsidR="00550B8C" w:rsidRDefault="00550B8C" w:rsidP="004F5611">
      <w:r>
        <w:t xml:space="preserve"> </w:t>
      </w:r>
    </w:p>
    <w:p w14:paraId="1EABD973" w14:textId="0DA5D9B7" w:rsidR="00550B8C" w:rsidRDefault="006D2C37">
      <w:r>
        <w:rPr>
          <w:noProof/>
        </w:rPr>
        <w:drawing>
          <wp:anchor distT="0" distB="0" distL="114300" distR="114300" simplePos="0" relativeHeight="251686912" behindDoc="0" locked="0" layoutInCell="1" allowOverlap="1" wp14:anchorId="5D3FE790" wp14:editId="24B15B82">
            <wp:simplePos x="0" y="0"/>
            <wp:positionH relativeFrom="column">
              <wp:posOffset>191135</wp:posOffset>
            </wp:positionH>
            <wp:positionV relativeFrom="paragraph">
              <wp:posOffset>591404</wp:posOffset>
            </wp:positionV>
            <wp:extent cx="6844062" cy="6768000"/>
            <wp:effectExtent l="0" t="0" r="0" b="0"/>
            <wp:wrapNone/>
            <wp:docPr id="28" name="Picture 28" descr="A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top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62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B8C">
        <w:br w:type="page"/>
      </w:r>
    </w:p>
    <w:p w14:paraId="7A9A27A0" w14:textId="64F33C3E" w:rsidR="00CB4393" w:rsidRDefault="00CB4393" w:rsidP="004F5611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1FE4F02" wp14:editId="19D6B48D">
            <wp:simplePos x="0" y="0"/>
            <wp:positionH relativeFrom="column">
              <wp:posOffset>160655</wp:posOffset>
            </wp:positionH>
            <wp:positionV relativeFrom="paragraph">
              <wp:posOffset>961390</wp:posOffset>
            </wp:positionV>
            <wp:extent cx="6813423" cy="6768000"/>
            <wp:effectExtent l="0" t="0" r="6985" b="0"/>
            <wp:wrapNone/>
            <wp:docPr id="771" name="Picture 77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423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ADFE0B6" w14:textId="23708D25" w:rsidR="00CB4393" w:rsidRDefault="00CB4393">
      <w:r>
        <w:br w:type="page"/>
      </w:r>
    </w:p>
    <w:p w14:paraId="391754D8" w14:textId="67EA9701" w:rsidR="00CB4393" w:rsidRDefault="00CB4393" w:rsidP="004F5611"/>
    <w:p w14:paraId="26CA71D0" w14:textId="6F77665A" w:rsidR="00CB4393" w:rsidRDefault="006D2C37">
      <w:r>
        <w:rPr>
          <w:noProof/>
        </w:rPr>
        <w:drawing>
          <wp:anchor distT="0" distB="0" distL="114300" distR="114300" simplePos="0" relativeHeight="251689984" behindDoc="0" locked="0" layoutInCell="1" allowOverlap="1" wp14:anchorId="1B0820CE" wp14:editId="24918A57">
            <wp:simplePos x="0" y="0"/>
            <wp:positionH relativeFrom="column">
              <wp:posOffset>220717</wp:posOffset>
            </wp:positionH>
            <wp:positionV relativeFrom="paragraph">
              <wp:posOffset>575683</wp:posOffset>
            </wp:positionV>
            <wp:extent cx="6874944" cy="6768000"/>
            <wp:effectExtent l="0" t="0" r="0" b="0"/>
            <wp:wrapNone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944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93">
        <w:br w:type="page"/>
      </w:r>
    </w:p>
    <w:p w14:paraId="4351400A" w14:textId="55129E78" w:rsidR="00CB4393" w:rsidRDefault="00CB4393" w:rsidP="004F5611"/>
    <w:p w14:paraId="3F2A57AB" w14:textId="53DE37AF" w:rsidR="00CB4393" w:rsidRDefault="006D2C37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624D1E5" wp14:editId="3873B051">
                <wp:simplePos x="0" y="0"/>
                <wp:positionH relativeFrom="column">
                  <wp:posOffset>216535</wp:posOffset>
                </wp:positionH>
                <wp:positionV relativeFrom="paragraph">
                  <wp:posOffset>531758</wp:posOffset>
                </wp:positionV>
                <wp:extent cx="6732000" cy="6768000"/>
                <wp:effectExtent l="19050" t="19050" r="12065" b="13970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000" cy="6768000"/>
                          <a:chOff x="0" y="0"/>
                          <a:chExt cx="6732000" cy="6768000"/>
                        </a:xfrm>
                      </wpg:grpSpPr>
                      <wpg:grpSp>
                        <wpg:cNvPr id="782" name="Group 782"/>
                        <wpg:cNvGrpSpPr/>
                        <wpg:grpSpPr>
                          <a:xfrm>
                            <a:off x="0" y="0"/>
                            <a:ext cx="6732000" cy="6768000"/>
                            <a:chOff x="0" y="0"/>
                            <a:chExt cx="6732000" cy="6768000"/>
                          </a:xfrm>
                        </wpg:grpSpPr>
                        <wps:wsp>
                          <wps:cNvPr id="783" name="Oval 783"/>
                          <wps:cNvSpPr/>
                          <wps:spPr>
                            <a:xfrm>
                              <a:off x="0" y="0"/>
                              <a:ext cx="6732000" cy="676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79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Oval 784"/>
                          <wps:cNvSpPr/>
                          <wps:spPr>
                            <a:xfrm>
                              <a:off x="157655" y="189186"/>
                              <a:ext cx="6408000" cy="6408000"/>
                            </a:xfrm>
                            <a:prstGeom prst="ellipse">
                              <a:avLst/>
                            </a:prstGeom>
                            <a:solidFill>
                              <a:srgbClr val="0079C2"/>
                            </a:solidFill>
                            <a:ln w="38100">
                              <a:solidFill>
                                <a:srgbClr val="0079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5" name="Group 785"/>
                        <wpg:cNvGrpSpPr/>
                        <wpg:grpSpPr>
                          <a:xfrm flipH="1">
                            <a:off x="693683" y="1242191"/>
                            <a:ext cx="4280400" cy="4636800"/>
                            <a:chOff x="0" y="0"/>
                            <a:chExt cx="4282079" cy="4637221"/>
                          </a:xfrm>
                        </wpg:grpSpPr>
                        <wps:wsp>
                          <wps:cNvPr id="786" name="Arrow: Bent 786"/>
                          <wps:cNvSpPr/>
                          <wps:spPr>
                            <a:xfrm>
                              <a:off x="0" y="135071"/>
                              <a:ext cx="4096385" cy="4502150"/>
                            </a:xfrm>
                            <a:prstGeom prst="bentArrow">
                              <a:avLst>
                                <a:gd name="adj1" fmla="val 19202"/>
                                <a:gd name="adj2" fmla="val 25000"/>
                                <a:gd name="adj3" fmla="val 27899"/>
                                <a:gd name="adj4" fmla="val 185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Diagonal Stripe 787"/>
                          <wps:cNvSpPr/>
                          <wps:spPr>
                            <a:xfrm rot="5400000">
                              <a:off x="1978616" y="44768"/>
                              <a:ext cx="1753235" cy="1663700"/>
                            </a:xfrm>
                            <a:prstGeom prst="diagStripe">
                              <a:avLst>
                                <a:gd name="adj" fmla="val 3450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Diagonal Stripe 788"/>
                          <wps:cNvSpPr/>
                          <wps:spPr>
                            <a:xfrm rot="10800000">
                              <a:off x="1943543" y="656067"/>
                              <a:ext cx="1753235" cy="1663700"/>
                            </a:xfrm>
                            <a:prstGeom prst="diagStripe">
                              <a:avLst>
                                <a:gd name="adj" fmla="val 3450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Isosceles Triangle 789"/>
                          <wps:cNvSpPr/>
                          <wps:spPr>
                            <a:xfrm rot="5400000">
                              <a:off x="3248726" y="823566"/>
                              <a:ext cx="1354188" cy="712519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FEC4D0" id="Group 791" o:spid="_x0000_s1026" style="position:absolute;margin-left:17.05pt;margin-top:41.85pt;width:530.1pt;height:532.9pt;z-index:251711488" coordsize="67320,6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">
                <v:group id="Group 782" o:spid="_x0000_s1027" style="position:absolute;width:67320;height:67680" coordsize="67320,6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oval id="Oval 783" o:spid="_x0000_s1028" style="position:absolute;width:67320;height:6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" fillcolor="white [3212]" strokecolor="#0079c2" strokeweight="3pt">
                    <v:stroke joinstyle="miter"/>
                  </v:oval>
                  <v:oval id="Oval 784" o:spid="_x0000_s1029" style="position:absolute;left:1576;top:1891;width:64080;height:64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" fillcolor="#0079c2" strokecolor="#0079c2" strokeweight="3pt">
                    <v:stroke joinstyle="miter"/>
                  </v:oval>
                </v:group>
                <v:group id="Group 785" o:spid="_x0000_s1030" style="position:absolute;left:6936;top:12421;width:42804;height:46368;flip:x" coordsize="42820,4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">
                  <v:shape id="Arrow: Bent 786" o:spid="_x0000_s1031" style="position:absolute;top:1350;width:40963;height:45022;visibility:visible;mso-wrap-style:square;v-text-anchor:middle" coordsize="4096385,450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" path="m,4502150l,1390887c,971104,340301,630803,760084,630803r2193451,-1l2953535,,4096385,1024096,2953535,2048193r,-630803l786588,1417390r,l786588,4502150,,4502150xe" fillcolor="white [3212]" strokecolor="white [3212]" strokeweight="1pt">
                    <v:stroke joinstyle="miter"/>
                    <v:path arrowok="t" o:connecttype="custom" o:connectlocs="0,4502150;0,1390887;760084,630803;2953535,630802;2953535,0;4096385,1024096;2953535,2048193;2953535,1417390;786588,1417390;786588,1417390;786588,4502150;0,4502150" o:connectangles="0,0,0,0,0,0,0,0,0,0,0,0"/>
                  </v:shape>
                  <v:shape id="Diagonal Stripe 787" o:spid="_x0000_s1032" style="position:absolute;left:19786;top:447;width:17532;height:16637;rotation:90;visibility:visible;mso-wrap-style:square;v-text-anchor:middle" coordsize="1753235,16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" path="m,574126l605024,,1753235,,,1663700,,574126xe" fillcolor="white [3212]" strokecolor="white [3212]" strokeweight="1pt">
                    <v:stroke joinstyle="miter"/>
                    <v:path arrowok="t" o:connecttype="custom" o:connectlocs="0,574126;605024,0;1753235,0;0,1663700;0,574126" o:connectangles="0,0,0,0,0"/>
                  </v:shape>
                  <v:shape id="Diagonal Stripe 788" o:spid="_x0000_s1033" style="position:absolute;left:19435;top:6560;width:17532;height:16637;rotation:180;visibility:visible;mso-wrap-style:square;v-text-anchor:middle" coordsize="1753235,16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" path="m,574126l605024,,1753235,,,1663700,,574126xe" fillcolor="white [3212]" strokecolor="white [3212]" strokeweight="1pt">
                    <v:stroke joinstyle="miter"/>
                    <v:path arrowok="t" o:connecttype="custom" o:connectlocs="0,574126;605024,0;1753235,0;0,1663700;0,574126" o:connectangles="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789" o:spid="_x0000_s1034" type="#_x0000_t5" style="position:absolute;left:32487;top:8235;width:13542;height:71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" fillcolor="white [3212]" strokecolor="white [3212]" strokeweight="1pt"/>
                </v:group>
              </v:group>
            </w:pict>
          </mc:Fallback>
        </mc:AlternateContent>
      </w:r>
      <w:r w:rsidR="00CB4393">
        <w:br w:type="page"/>
      </w:r>
    </w:p>
    <w:p w14:paraId="3A018491" w14:textId="218BCD10" w:rsidR="00CB4393" w:rsidRDefault="00CB4393" w:rsidP="004F5611"/>
    <w:p w14:paraId="17506702" w14:textId="5E56FCFB" w:rsidR="00CB4393" w:rsidRDefault="006D2C37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1B364FC" wp14:editId="4A4D78DE">
                <wp:simplePos x="0" y="0"/>
                <wp:positionH relativeFrom="column">
                  <wp:posOffset>185420</wp:posOffset>
                </wp:positionH>
                <wp:positionV relativeFrom="paragraph">
                  <wp:posOffset>595213</wp:posOffset>
                </wp:positionV>
                <wp:extent cx="6732000" cy="6768000"/>
                <wp:effectExtent l="19050" t="19050" r="12065" b="13970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000" cy="6768000"/>
                          <a:chOff x="0" y="0"/>
                          <a:chExt cx="6732000" cy="6768000"/>
                        </a:xfrm>
                      </wpg:grpSpPr>
                      <wpg:grpSp>
                        <wpg:cNvPr id="781" name="Group 781"/>
                        <wpg:cNvGrpSpPr/>
                        <wpg:grpSpPr>
                          <a:xfrm>
                            <a:off x="0" y="0"/>
                            <a:ext cx="6732000" cy="6768000"/>
                            <a:chOff x="0" y="0"/>
                            <a:chExt cx="6732000" cy="6768000"/>
                          </a:xfrm>
                        </wpg:grpSpPr>
                        <wps:wsp>
                          <wps:cNvPr id="772" name="Oval 772"/>
                          <wps:cNvSpPr/>
                          <wps:spPr>
                            <a:xfrm>
                              <a:off x="0" y="0"/>
                              <a:ext cx="6732000" cy="676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79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Oval 773"/>
                          <wps:cNvSpPr/>
                          <wps:spPr>
                            <a:xfrm>
                              <a:off x="157655" y="189186"/>
                              <a:ext cx="6408000" cy="6408000"/>
                            </a:xfrm>
                            <a:prstGeom prst="ellipse">
                              <a:avLst/>
                            </a:prstGeom>
                            <a:solidFill>
                              <a:srgbClr val="0079C2"/>
                            </a:solidFill>
                            <a:ln w="38100">
                              <a:solidFill>
                                <a:srgbClr val="0079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0" name="Group 780"/>
                        <wpg:cNvGrpSpPr/>
                        <wpg:grpSpPr>
                          <a:xfrm>
                            <a:off x="1589033" y="1210660"/>
                            <a:ext cx="4282079" cy="4637221"/>
                            <a:chOff x="0" y="0"/>
                            <a:chExt cx="4282079" cy="4637221"/>
                          </a:xfrm>
                        </wpg:grpSpPr>
                        <wps:wsp>
                          <wps:cNvPr id="774" name="Arrow: Bent 774"/>
                          <wps:cNvSpPr/>
                          <wps:spPr>
                            <a:xfrm>
                              <a:off x="0" y="135071"/>
                              <a:ext cx="4096385" cy="4502150"/>
                            </a:xfrm>
                            <a:prstGeom prst="bentArrow">
                              <a:avLst>
                                <a:gd name="adj1" fmla="val 19202"/>
                                <a:gd name="adj2" fmla="val 25000"/>
                                <a:gd name="adj3" fmla="val 27899"/>
                                <a:gd name="adj4" fmla="val 1855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Diagonal Stripe 777"/>
                          <wps:cNvSpPr/>
                          <wps:spPr>
                            <a:xfrm rot="5400000">
                              <a:off x="1978616" y="44768"/>
                              <a:ext cx="1753235" cy="1663700"/>
                            </a:xfrm>
                            <a:prstGeom prst="diagStripe">
                              <a:avLst>
                                <a:gd name="adj" fmla="val 3450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Diagonal Stripe 778"/>
                          <wps:cNvSpPr/>
                          <wps:spPr>
                            <a:xfrm rot="10800000">
                              <a:off x="1943543" y="656067"/>
                              <a:ext cx="1753235" cy="1663700"/>
                            </a:xfrm>
                            <a:prstGeom prst="diagStripe">
                              <a:avLst>
                                <a:gd name="adj" fmla="val 3450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Isosceles Triangle 779"/>
                          <wps:cNvSpPr/>
                          <wps:spPr>
                            <a:xfrm rot="5400000">
                              <a:off x="3248726" y="823566"/>
                              <a:ext cx="1354188" cy="712519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786165" id="Group 792" o:spid="_x0000_s1026" style="position:absolute;margin-left:14.6pt;margin-top:46.85pt;width:530.1pt;height:532.9pt;z-index:251706368" coordsize="67320,6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">
                <v:group id="Group 781" o:spid="_x0000_s1027" style="position:absolute;width:67320;height:67680" coordsize="67320,6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Oval 772" o:spid="_x0000_s1028" style="position:absolute;width:67320;height:67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" fillcolor="white [3212]" strokecolor="#0079c2" strokeweight="3pt">
                    <v:stroke joinstyle="miter"/>
                  </v:oval>
                  <v:oval id="Oval 773" o:spid="_x0000_s1029" style="position:absolute;left:1576;top:1891;width:64080;height:64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" fillcolor="#0079c2" strokecolor="#0079c2" strokeweight="3pt">
                    <v:stroke joinstyle="miter"/>
                  </v:oval>
                </v:group>
                <v:group id="Group 780" o:spid="_x0000_s1030" style="position:absolute;left:15890;top:12106;width:42821;height:46372" coordsize="42820,4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Arrow: Bent 774" o:spid="_x0000_s1031" style="position:absolute;top:1350;width:40963;height:45022;visibility:visible;mso-wrap-style:square;v-text-anchor:middle" coordsize="4096385,450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" path="m,4502150l,1390887c,971104,340301,630803,760084,630803r2193451,-1l2953535,,4096385,1024096,2953535,2048193r,-630803l786588,1417390r,l786588,4502150,,4502150xe" fillcolor="white [3212]" strokecolor="white [3212]" strokeweight="1pt">
                    <v:stroke joinstyle="miter"/>
                    <v:path arrowok="t" o:connecttype="custom" o:connectlocs="0,4502150;0,1390887;760084,630803;2953535,630802;2953535,0;4096385,1024096;2953535,2048193;2953535,1417390;786588,1417390;786588,1417390;786588,4502150;0,4502150" o:connectangles="0,0,0,0,0,0,0,0,0,0,0,0"/>
                  </v:shape>
                  <v:shape id="Diagonal Stripe 777" o:spid="_x0000_s1032" style="position:absolute;left:19786;top:447;width:17532;height:16637;rotation:90;visibility:visible;mso-wrap-style:square;v-text-anchor:middle" coordsize="1753235,16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" path="m,574126l605024,,1753235,,,1663700,,574126xe" fillcolor="white [3212]" strokecolor="white [3212]" strokeweight="1pt">
                    <v:stroke joinstyle="miter"/>
                    <v:path arrowok="t" o:connecttype="custom" o:connectlocs="0,574126;605024,0;1753235,0;0,1663700;0,574126" o:connectangles="0,0,0,0,0"/>
                  </v:shape>
                  <v:shape id="Diagonal Stripe 778" o:spid="_x0000_s1033" style="position:absolute;left:19435;top:6560;width:17532;height:16637;rotation:180;visibility:visible;mso-wrap-style:square;v-text-anchor:middle" coordsize="1753235,166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" path="m,574126l605024,,1753235,,,1663700,,574126xe" fillcolor="white [3212]" strokecolor="white [3212]" strokeweight="1pt">
                    <v:stroke joinstyle="miter"/>
                    <v:path arrowok="t" o:connecttype="custom" o:connectlocs="0,574126;605024,0;1753235,0;0,1663700;0,574126" o:connectangles="0,0,0,0,0"/>
                  </v:shape>
                  <v:shape id="Isosceles Triangle 779" o:spid="_x0000_s1034" type="#_x0000_t5" style="position:absolute;left:32487;top:8235;width:13542;height:71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" fillcolor="white [3212]" strokecolor="white [3212]" strokeweight="1pt"/>
                </v:group>
              </v:group>
            </w:pict>
          </mc:Fallback>
        </mc:AlternateContent>
      </w:r>
      <w:r w:rsidR="00CB4393">
        <w:br w:type="page"/>
      </w:r>
    </w:p>
    <w:p w14:paraId="6FFA25CA" w14:textId="030C1DE1" w:rsidR="00CB4393" w:rsidRDefault="00CB4393" w:rsidP="004F5611"/>
    <w:p w14:paraId="02E2F4BE" w14:textId="22E6C05B" w:rsidR="006D2C37" w:rsidRDefault="006D2C37">
      <w:r>
        <w:rPr>
          <w:noProof/>
        </w:rPr>
        <w:drawing>
          <wp:anchor distT="0" distB="0" distL="114300" distR="114300" simplePos="0" relativeHeight="251695104" behindDoc="0" locked="0" layoutInCell="1" allowOverlap="1" wp14:anchorId="24180F2C" wp14:editId="349ED1B8">
            <wp:simplePos x="0" y="0"/>
            <wp:positionH relativeFrom="column">
              <wp:posOffset>37509</wp:posOffset>
            </wp:positionH>
            <wp:positionV relativeFrom="paragraph">
              <wp:posOffset>788758</wp:posOffset>
            </wp:positionV>
            <wp:extent cx="6960614" cy="6048000"/>
            <wp:effectExtent l="0" t="0" r="0" b="0"/>
            <wp:wrapNone/>
            <wp:docPr id="770" name="Picture 770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 descr="A person holding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14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93">
        <w:br w:type="page"/>
      </w:r>
      <w:r>
        <w:lastRenderedPageBreak/>
        <w:t xml:space="preserve"> </w:t>
      </w:r>
    </w:p>
    <w:p w14:paraId="16FB0148" w14:textId="16ABC4FC" w:rsidR="006D2C37" w:rsidRDefault="006D2C37">
      <w:r>
        <w:rPr>
          <w:noProof/>
        </w:rPr>
        <w:drawing>
          <wp:anchor distT="0" distB="0" distL="114300" distR="114300" simplePos="0" relativeHeight="251685888" behindDoc="0" locked="0" layoutInCell="1" allowOverlap="1" wp14:anchorId="10DCFD57" wp14:editId="77128A0D">
            <wp:simplePos x="0" y="0"/>
            <wp:positionH relativeFrom="column">
              <wp:posOffset>31531</wp:posOffset>
            </wp:positionH>
            <wp:positionV relativeFrom="paragraph">
              <wp:posOffset>734323</wp:posOffset>
            </wp:positionV>
            <wp:extent cx="6960615" cy="6048000"/>
            <wp:effectExtent l="0" t="0" r="0" b="0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15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40DE933" w14:textId="0FDDA6F5" w:rsidR="006D2C37" w:rsidRDefault="006D2C37"/>
    <w:p w14:paraId="6E1AC3CE" w14:textId="3EB604F1" w:rsidR="006D2C37" w:rsidRDefault="006D2C37">
      <w:r>
        <w:rPr>
          <w:noProof/>
        </w:rPr>
        <w:drawing>
          <wp:anchor distT="0" distB="0" distL="114300" distR="114300" simplePos="0" relativeHeight="251684864" behindDoc="0" locked="0" layoutInCell="1" allowOverlap="1" wp14:anchorId="6172D014" wp14:editId="2CD3B2E4">
            <wp:simplePos x="0" y="0"/>
            <wp:positionH relativeFrom="column">
              <wp:posOffset>29845</wp:posOffset>
            </wp:positionH>
            <wp:positionV relativeFrom="paragraph">
              <wp:posOffset>657334</wp:posOffset>
            </wp:positionV>
            <wp:extent cx="6960615" cy="6048000"/>
            <wp:effectExtent l="0" t="0" r="0" b="0"/>
            <wp:wrapNone/>
            <wp:docPr id="20" name="Picture 20" descr="A picture containing sign, outdoor, street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ign, outdoor, street, fron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15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9376896" w14:textId="77820C7A" w:rsidR="006D2C37" w:rsidRDefault="006D2C37"/>
    <w:p w14:paraId="6DCE1052" w14:textId="16761A15" w:rsidR="006D2C37" w:rsidRDefault="006D2C37">
      <w:r>
        <w:rPr>
          <w:noProof/>
        </w:rPr>
        <w:drawing>
          <wp:anchor distT="0" distB="0" distL="114300" distR="114300" simplePos="0" relativeHeight="251683840" behindDoc="0" locked="0" layoutInCell="1" allowOverlap="1" wp14:anchorId="7BC46A67" wp14:editId="02E6E8A4">
            <wp:simplePos x="0" y="0"/>
            <wp:positionH relativeFrom="column">
              <wp:posOffset>48216</wp:posOffset>
            </wp:positionH>
            <wp:positionV relativeFrom="paragraph">
              <wp:posOffset>610257</wp:posOffset>
            </wp:positionV>
            <wp:extent cx="6960615" cy="6048000"/>
            <wp:effectExtent l="0" t="0" r="0" b="0"/>
            <wp:wrapNone/>
            <wp:docPr id="19" name="Picture 19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ign on a po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15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ACB40BB" w14:textId="45162DA9" w:rsidR="006D2C37" w:rsidRDefault="006D2C37"/>
    <w:p w14:paraId="1B8F56FC" w14:textId="3F998719" w:rsidR="006D2C37" w:rsidRDefault="006D2C37">
      <w:r>
        <w:rPr>
          <w:noProof/>
        </w:rPr>
        <w:drawing>
          <wp:anchor distT="0" distB="0" distL="114300" distR="114300" simplePos="0" relativeHeight="251682816" behindDoc="0" locked="0" layoutInCell="1" allowOverlap="1" wp14:anchorId="05C80454" wp14:editId="68CF3CF7">
            <wp:simplePos x="0" y="0"/>
            <wp:positionH relativeFrom="column">
              <wp:posOffset>20999</wp:posOffset>
            </wp:positionH>
            <wp:positionV relativeFrom="paragraph">
              <wp:posOffset>476381</wp:posOffset>
            </wp:positionV>
            <wp:extent cx="6960615" cy="6048000"/>
            <wp:effectExtent l="0" t="0" r="0" b="0"/>
            <wp:wrapNone/>
            <wp:docPr id="18" name="Picture 18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ign on a po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15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AADEFA5" w14:textId="1992D9B9" w:rsidR="006D2C37" w:rsidRDefault="006D2C37"/>
    <w:p w14:paraId="19CCABDF" w14:textId="755F4E2F" w:rsidR="006D2C37" w:rsidRDefault="006D2C37">
      <w:r>
        <w:rPr>
          <w:noProof/>
        </w:rPr>
        <w:drawing>
          <wp:anchor distT="0" distB="0" distL="114300" distR="114300" simplePos="0" relativeHeight="251681792" behindDoc="0" locked="0" layoutInCell="1" allowOverlap="1" wp14:anchorId="1DF2BBB9" wp14:editId="5FD16C18">
            <wp:simplePos x="0" y="0"/>
            <wp:positionH relativeFrom="column">
              <wp:posOffset>52551</wp:posOffset>
            </wp:positionH>
            <wp:positionV relativeFrom="paragraph">
              <wp:posOffset>368848</wp:posOffset>
            </wp:positionV>
            <wp:extent cx="6960615" cy="6048000"/>
            <wp:effectExtent l="0" t="0" r="0" b="0"/>
            <wp:wrapNone/>
            <wp:docPr id="14" name="Picture 14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ign on a po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15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D2355AD" w14:textId="54AE7DD8" w:rsidR="006D2C37" w:rsidRDefault="006D2C37"/>
    <w:p w14:paraId="0D2B9BFC" w14:textId="7A58B72D" w:rsidR="006D2C37" w:rsidRDefault="006D2C37">
      <w:r>
        <w:rPr>
          <w:noProof/>
        </w:rPr>
        <w:drawing>
          <wp:anchor distT="0" distB="0" distL="114300" distR="114300" simplePos="0" relativeHeight="251680768" behindDoc="0" locked="0" layoutInCell="1" allowOverlap="1" wp14:anchorId="39AC59CE" wp14:editId="2B75FF28">
            <wp:simplePos x="0" y="0"/>
            <wp:positionH relativeFrom="column">
              <wp:posOffset>164966</wp:posOffset>
            </wp:positionH>
            <wp:positionV relativeFrom="paragraph">
              <wp:posOffset>299720</wp:posOffset>
            </wp:positionV>
            <wp:extent cx="6855855" cy="6048000"/>
            <wp:effectExtent l="0" t="0" r="0" b="0"/>
            <wp:wrapNone/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sig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855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170A1C" w14:textId="224C72CF" w:rsidR="00CB4393" w:rsidRDefault="00CB4393"/>
    <w:p w14:paraId="5FA61F50" w14:textId="6FD25817" w:rsidR="00CB4393" w:rsidRDefault="006D2C37" w:rsidP="004F5611">
      <w:r>
        <w:rPr>
          <w:noProof/>
        </w:rPr>
        <w:drawing>
          <wp:anchor distT="0" distB="0" distL="114300" distR="114300" simplePos="0" relativeHeight="251679744" behindDoc="0" locked="0" layoutInCell="1" allowOverlap="1" wp14:anchorId="435E4DDD" wp14:editId="5633456B">
            <wp:simplePos x="0" y="0"/>
            <wp:positionH relativeFrom="column">
              <wp:posOffset>81915</wp:posOffset>
            </wp:positionH>
            <wp:positionV relativeFrom="paragraph">
              <wp:posOffset>142106</wp:posOffset>
            </wp:positionV>
            <wp:extent cx="6960615" cy="6048000"/>
            <wp:effectExtent l="0" t="0" r="0" b="0"/>
            <wp:wrapNone/>
            <wp:docPr id="10" name="Picture 10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ign on a po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15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C005" w14:textId="68E77B05" w:rsidR="00CB4393" w:rsidRDefault="00CB4393">
      <w:r>
        <w:br w:type="page"/>
      </w:r>
    </w:p>
    <w:p w14:paraId="7448E34A" w14:textId="794C1C08" w:rsidR="006D2C37" w:rsidRDefault="006D2C37" w:rsidP="004F5611">
      <w:r>
        <w:lastRenderedPageBreak/>
        <w:t xml:space="preserve"> </w:t>
      </w:r>
    </w:p>
    <w:p w14:paraId="5FE636ED" w14:textId="77DC481B" w:rsidR="006D2C37" w:rsidRDefault="00AC5FDB">
      <w:r>
        <w:rPr>
          <w:noProof/>
        </w:rPr>
        <w:drawing>
          <wp:anchor distT="0" distB="0" distL="114300" distR="114300" simplePos="0" relativeHeight="251678720" behindDoc="0" locked="0" layoutInCell="1" allowOverlap="1" wp14:anchorId="182BF9CE" wp14:editId="440D127E">
            <wp:simplePos x="0" y="0"/>
            <wp:positionH relativeFrom="column">
              <wp:posOffset>48895</wp:posOffset>
            </wp:positionH>
            <wp:positionV relativeFrom="paragraph">
              <wp:posOffset>146466</wp:posOffset>
            </wp:positionV>
            <wp:extent cx="6960235" cy="6047740"/>
            <wp:effectExtent l="0" t="0" r="0" b="0"/>
            <wp:wrapNone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sig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235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37">
        <w:br w:type="page"/>
      </w:r>
    </w:p>
    <w:p w14:paraId="2E541242" w14:textId="444C827C" w:rsidR="006D2C37" w:rsidRDefault="006D2C37" w:rsidP="004F5611"/>
    <w:p w14:paraId="3047BFEE" w14:textId="384EDC14" w:rsidR="006D2C37" w:rsidRDefault="00AC5FDB">
      <w:r>
        <w:rPr>
          <w:noProof/>
        </w:rPr>
        <w:drawing>
          <wp:anchor distT="0" distB="0" distL="114300" distR="114300" simplePos="0" relativeHeight="251720704" behindDoc="0" locked="0" layoutInCell="1" allowOverlap="1" wp14:anchorId="2DBEAD65" wp14:editId="110FADC6">
            <wp:simplePos x="0" y="0"/>
            <wp:positionH relativeFrom="column">
              <wp:posOffset>167005</wp:posOffset>
            </wp:positionH>
            <wp:positionV relativeFrom="paragraph">
              <wp:posOffset>162779</wp:posOffset>
            </wp:positionV>
            <wp:extent cx="6812915" cy="6767830"/>
            <wp:effectExtent l="0" t="0" r="6985" b="0"/>
            <wp:wrapNone/>
            <wp:docPr id="195" name="Picture 19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close up of a sig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37">
        <w:br w:type="page"/>
      </w:r>
    </w:p>
    <w:p w14:paraId="0D1BEF84" w14:textId="77777777" w:rsidR="006D2C37" w:rsidRDefault="006D2C37" w:rsidP="004F5611"/>
    <w:p w14:paraId="032BE809" w14:textId="387A745C" w:rsidR="006D2C37" w:rsidRDefault="00AC5FDB">
      <w:r>
        <w:rPr>
          <w:noProof/>
        </w:rPr>
        <w:drawing>
          <wp:anchor distT="0" distB="0" distL="114300" distR="114300" simplePos="0" relativeHeight="251718656" behindDoc="0" locked="0" layoutInCell="1" allowOverlap="1" wp14:anchorId="793F6922" wp14:editId="6041439E">
            <wp:simplePos x="0" y="0"/>
            <wp:positionH relativeFrom="column">
              <wp:posOffset>169043</wp:posOffset>
            </wp:positionH>
            <wp:positionV relativeFrom="paragraph">
              <wp:posOffset>123090</wp:posOffset>
            </wp:positionV>
            <wp:extent cx="6844045" cy="6768000"/>
            <wp:effectExtent l="0" t="0" r="0" b="0"/>
            <wp:wrapNone/>
            <wp:docPr id="193" name="Picture 1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Ic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45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37">
        <w:br w:type="page"/>
      </w:r>
    </w:p>
    <w:p w14:paraId="02BC0CDC" w14:textId="3F86C585" w:rsidR="006D2C37" w:rsidRDefault="006D2C37" w:rsidP="004F5611"/>
    <w:p w14:paraId="329EEE52" w14:textId="433E4693" w:rsidR="006D2C37" w:rsidRDefault="00AC5FDB">
      <w:r>
        <w:rPr>
          <w:noProof/>
        </w:rPr>
        <w:drawing>
          <wp:anchor distT="0" distB="0" distL="114300" distR="114300" simplePos="0" relativeHeight="251715584" behindDoc="0" locked="0" layoutInCell="1" allowOverlap="1" wp14:anchorId="215D21BA" wp14:editId="6411AD6E">
            <wp:simplePos x="0" y="0"/>
            <wp:positionH relativeFrom="column">
              <wp:posOffset>288524</wp:posOffset>
            </wp:positionH>
            <wp:positionV relativeFrom="paragraph">
              <wp:posOffset>147320</wp:posOffset>
            </wp:positionV>
            <wp:extent cx="6844045" cy="6768000"/>
            <wp:effectExtent l="0" t="0" r="0" b="0"/>
            <wp:wrapNone/>
            <wp:docPr id="798" name="Picture 79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 descr="Ic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45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37">
        <w:br w:type="page"/>
      </w:r>
    </w:p>
    <w:p w14:paraId="55CC0F95" w14:textId="5CAC5D47" w:rsidR="006D2C37" w:rsidRDefault="006D2C37" w:rsidP="004F5611"/>
    <w:p w14:paraId="67E339E1" w14:textId="45C1879F" w:rsidR="006D2C37" w:rsidRDefault="00AC5FDB">
      <w:r>
        <w:rPr>
          <w:noProof/>
        </w:rPr>
        <w:drawing>
          <wp:anchor distT="0" distB="0" distL="114300" distR="114300" simplePos="0" relativeHeight="251716608" behindDoc="0" locked="0" layoutInCell="1" allowOverlap="1" wp14:anchorId="43871720" wp14:editId="37786736">
            <wp:simplePos x="0" y="0"/>
            <wp:positionH relativeFrom="column">
              <wp:posOffset>192572</wp:posOffset>
            </wp:positionH>
            <wp:positionV relativeFrom="paragraph">
              <wp:posOffset>171383</wp:posOffset>
            </wp:positionV>
            <wp:extent cx="6844045" cy="6768000"/>
            <wp:effectExtent l="0" t="0" r="0" b="0"/>
            <wp:wrapNone/>
            <wp:docPr id="799" name="Picture 79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close up of a sig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45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37">
        <w:br w:type="page"/>
      </w:r>
    </w:p>
    <w:p w14:paraId="42EA3592" w14:textId="59993919" w:rsidR="006D2C37" w:rsidRDefault="006D2C37" w:rsidP="004F5611"/>
    <w:p w14:paraId="1A059417" w14:textId="2BAAE1A7" w:rsidR="006D2C37" w:rsidRDefault="00AC5FDB">
      <w:r>
        <w:rPr>
          <w:noProof/>
        </w:rPr>
        <w:drawing>
          <wp:anchor distT="0" distB="0" distL="114300" distR="114300" simplePos="0" relativeHeight="251717632" behindDoc="0" locked="0" layoutInCell="1" allowOverlap="1" wp14:anchorId="38EB7054" wp14:editId="2ADC2089">
            <wp:simplePos x="0" y="0"/>
            <wp:positionH relativeFrom="column">
              <wp:posOffset>192238</wp:posOffset>
            </wp:positionH>
            <wp:positionV relativeFrom="paragraph">
              <wp:posOffset>219309</wp:posOffset>
            </wp:positionV>
            <wp:extent cx="6844045" cy="6768000"/>
            <wp:effectExtent l="0" t="0" r="0" b="0"/>
            <wp:wrapNone/>
            <wp:docPr id="192" name="Picture 1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Ic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45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37">
        <w:br w:type="page"/>
      </w:r>
    </w:p>
    <w:p w14:paraId="4E0AE39A" w14:textId="3000BE9B" w:rsidR="006D2C37" w:rsidRDefault="006D2C37" w:rsidP="004F5611"/>
    <w:p w14:paraId="7B217253" w14:textId="5B835099" w:rsidR="006D2C37" w:rsidRDefault="00AC5FDB">
      <w:r>
        <w:rPr>
          <w:noProof/>
        </w:rPr>
        <w:drawing>
          <wp:anchor distT="0" distB="0" distL="114300" distR="114300" simplePos="0" relativeHeight="251719680" behindDoc="0" locked="0" layoutInCell="1" allowOverlap="1" wp14:anchorId="4D40F761" wp14:editId="3517D7BC">
            <wp:simplePos x="0" y="0"/>
            <wp:positionH relativeFrom="column">
              <wp:posOffset>120583</wp:posOffset>
            </wp:positionH>
            <wp:positionV relativeFrom="paragraph">
              <wp:posOffset>99060</wp:posOffset>
            </wp:positionV>
            <wp:extent cx="6844045" cy="6768000"/>
            <wp:effectExtent l="0" t="0" r="0" b="0"/>
            <wp:wrapNone/>
            <wp:docPr id="194" name="Picture 19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Ic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45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37">
        <w:br w:type="page"/>
      </w:r>
    </w:p>
    <w:p w14:paraId="396D8ACE" w14:textId="617CC919" w:rsidR="00AC5FDB" w:rsidRDefault="00AC5FDB" w:rsidP="004F5611">
      <w:r>
        <w:lastRenderedPageBreak/>
        <w:t xml:space="preserve"> </w:t>
      </w:r>
    </w:p>
    <w:p w14:paraId="7A593741" w14:textId="0B3BC1AA" w:rsidR="00AC5FDB" w:rsidRDefault="000F46E2">
      <w:r>
        <w:rPr>
          <w:noProof/>
        </w:rPr>
        <w:drawing>
          <wp:anchor distT="0" distB="0" distL="114300" distR="114300" simplePos="0" relativeHeight="251714560" behindDoc="0" locked="0" layoutInCell="1" allowOverlap="1" wp14:anchorId="27B02618" wp14:editId="6A23E5EA">
            <wp:simplePos x="0" y="0"/>
            <wp:positionH relativeFrom="column">
              <wp:posOffset>93761</wp:posOffset>
            </wp:positionH>
            <wp:positionV relativeFrom="paragraph">
              <wp:posOffset>314325</wp:posOffset>
            </wp:positionV>
            <wp:extent cx="6960614" cy="6048000"/>
            <wp:effectExtent l="0" t="0" r="0" b="0"/>
            <wp:wrapNone/>
            <wp:docPr id="797" name="Picture 79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A close up of a sig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14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DB">
        <w:br w:type="page"/>
      </w:r>
    </w:p>
    <w:p w14:paraId="200F717B" w14:textId="486193EC" w:rsidR="00AC5FDB" w:rsidRDefault="00AC5FDB" w:rsidP="004F5611"/>
    <w:p w14:paraId="39653859" w14:textId="34F36883" w:rsidR="00AC5FDB" w:rsidRDefault="00AC5FDB">
      <w:r>
        <w:rPr>
          <w:noProof/>
        </w:rPr>
        <w:drawing>
          <wp:anchor distT="0" distB="0" distL="114300" distR="114300" simplePos="0" relativeHeight="251713536" behindDoc="0" locked="0" layoutInCell="1" allowOverlap="1" wp14:anchorId="447173D1" wp14:editId="4E7D6A9A">
            <wp:simplePos x="0" y="0"/>
            <wp:positionH relativeFrom="column">
              <wp:posOffset>159035</wp:posOffset>
            </wp:positionH>
            <wp:positionV relativeFrom="paragraph">
              <wp:posOffset>461360</wp:posOffset>
            </wp:positionV>
            <wp:extent cx="6960614" cy="6048000"/>
            <wp:effectExtent l="0" t="0" r="0" b="0"/>
            <wp:wrapNone/>
            <wp:docPr id="796" name="Picture 79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A drawing of a pers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614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A4C0E6D" w14:textId="57B774D1" w:rsidR="00AC5FDB" w:rsidRDefault="00AC5FDB" w:rsidP="004F5611"/>
    <w:p w14:paraId="79DFC8CE" w14:textId="43B502C6" w:rsidR="00AC5FDB" w:rsidRDefault="000F46E2">
      <w:r>
        <w:rPr>
          <w:noProof/>
        </w:rPr>
        <w:drawing>
          <wp:anchor distT="0" distB="0" distL="114300" distR="114300" simplePos="0" relativeHeight="251712512" behindDoc="0" locked="0" layoutInCell="1" allowOverlap="1" wp14:anchorId="172FAB0E" wp14:editId="28F9F5AE">
            <wp:simplePos x="0" y="0"/>
            <wp:positionH relativeFrom="column">
              <wp:posOffset>102958</wp:posOffset>
            </wp:positionH>
            <wp:positionV relativeFrom="paragraph">
              <wp:posOffset>438501</wp:posOffset>
            </wp:positionV>
            <wp:extent cx="6942857" cy="6048000"/>
            <wp:effectExtent l="0" t="0" r="0" b="0"/>
            <wp:wrapNone/>
            <wp:docPr id="795" name="Picture 79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A picture containing drawing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857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5FDB" w:rsidSect="009D0FEA">
      <w:headerReference w:type="default" r:id="rId29"/>
      <w:footerReference w:type="default" r:id="rId3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C1C44" w14:textId="77777777" w:rsidR="00B04ED1" w:rsidRDefault="00B04ED1" w:rsidP="00EB5BDC">
      <w:pPr>
        <w:spacing w:after="0" w:line="240" w:lineRule="auto"/>
      </w:pPr>
      <w:r>
        <w:separator/>
      </w:r>
    </w:p>
  </w:endnote>
  <w:endnote w:type="continuationSeparator" w:id="0">
    <w:p w14:paraId="50E723FB" w14:textId="77777777" w:rsidR="00B04ED1" w:rsidRDefault="00B04E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63ABB01-FA7B-4267-84D1-791B0F7BB7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F263367-6E2D-4366-AFD3-456E855E3C4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213C719-E36A-4325-A2A3-BC6BA50293D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088005E0-9CA3-4F6C-828B-64655DFE78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3A4A4" w14:textId="24849DC6" w:rsidR="006D2C37" w:rsidRDefault="006D2C3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E88C83" wp14:editId="0866E343">
              <wp:simplePos x="0" y="0"/>
              <wp:positionH relativeFrom="column">
                <wp:posOffset>1381125</wp:posOffset>
              </wp:positionH>
              <wp:positionV relativeFrom="page">
                <wp:posOffset>10125075</wp:posOffset>
              </wp:positionV>
              <wp:extent cx="4250690" cy="381635"/>
              <wp:effectExtent l="0" t="0" r="0" b="0"/>
              <wp:wrapTight wrapText="bothSides">
                <wp:wrapPolygon edited="0">
                  <wp:start x="290" y="0"/>
                  <wp:lineTo x="290" y="20486"/>
                  <wp:lineTo x="21297" y="20486"/>
                  <wp:lineTo x="21297" y="0"/>
                  <wp:lineTo x="290" y="0"/>
                </wp:wrapPolygon>
              </wp:wrapTight>
              <wp:docPr id="7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690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CFCAB" w14:textId="77777777" w:rsidR="006D2C37" w:rsidRPr="00183700" w:rsidRDefault="006D2C37" w:rsidP="006D2C37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nvergence" w:hAnsi="Convergence"/>
                              <w:sz w:val="24"/>
                              <w:szCs w:val="24"/>
                            </w:rPr>
                            <w:t>N.B. These road signs are Crown Copyrig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88C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75pt;margin-top:797.25pt;width:334.7pt;height:30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" filled="f" stroked="f">
              <v:textbox>
                <w:txbxContent>
                  <w:p w14:paraId="7ADCFCAB" w14:textId="77777777" w:rsidR="006D2C37" w:rsidRPr="00183700" w:rsidRDefault="006D2C37" w:rsidP="006D2C37">
                    <w:pPr>
                      <w:jc w:val="center"/>
                      <w:rPr>
                        <w:rFonts w:ascii="Convergence" w:hAnsi="Convergence"/>
                        <w:sz w:val="24"/>
                        <w:szCs w:val="24"/>
                      </w:rPr>
                    </w:pPr>
                    <w:r>
                      <w:rPr>
                        <w:rFonts w:ascii="Convergence" w:hAnsi="Convergence"/>
                        <w:sz w:val="24"/>
                        <w:szCs w:val="24"/>
                      </w:rPr>
                      <w:t>N.B. These road signs are Crown Copyright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D5494" w14:textId="77777777" w:rsidR="00B04ED1" w:rsidRDefault="00B04ED1" w:rsidP="00EB5BDC">
      <w:pPr>
        <w:spacing w:after="0" w:line="240" w:lineRule="auto"/>
      </w:pPr>
      <w:r>
        <w:separator/>
      </w:r>
    </w:p>
  </w:footnote>
  <w:footnote w:type="continuationSeparator" w:id="0">
    <w:p w14:paraId="4CB7AD3C" w14:textId="77777777" w:rsidR="00B04ED1" w:rsidRDefault="00B04ED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4A62273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0BD6"/>
    <w:multiLevelType w:val="hybridMultilevel"/>
    <w:tmpl w:val="6AC6B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20FD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46E2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722"/>
    <w:rsid w:val="00376F5A"/>
    <w:rsid w:val="0038007A"/>
    <w:rsid w:val="003820B2"/>
    <w:rsid w:val="0039449C"/>
    <w:rsid w:val="003B07AA"/>
    <w:rsid w:val="003D14AB"/>
    <w:rsid w:val="003D2AF7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50B8C"/>
    <w:rsid w:val="00562DC2"/>
    <w:rsid w:val="005669DB"/>
    <w:rsid w:val="0056734D"/>
    <w:rsid w:val="00575AAA"/>
    <w:rsid w:val="005A079C"/>
    <w:rsid w:val="005A3752"/>
    <w:rsid w:val="005B2584"/>
    <w:rsid w:val="005B2A13"/>
    <w:rsid w:val="005B41FE"/>
    <w:rsid w:val="00623DFB"/>
    <w:rsid w:val="00647BC7"/>
    <w:rsid w:val="00656CD2"/>
    <w:rsid w:val="00682C5F"/>
    <w:rsid w:val="00695DE9"/>
    <w:rsid w:val="006C475D"/>
    <w:rsid w:val="006D2C37"/>
    <w:rsid w:val="006D2D14"/>
    <w:rsid w:val="006D45BD"/>
    <w:rsid w:val="00731CFB"/>
    <w:rsid w:val="00736F85"/>
    <w:rsid w:val="007376C5"/>
    <w:rsid w:val="007531A7"/>
    <w:rsid w:val="00756B3D"/>
    <w:rsid w:val="00762204"/>
    <w:rsid w:val="007A3BB4"/>
    <w:rsid w:val="007B2525"/>
    <w:rsid w:val="007B627F"/>
    <w:rsid w:val="007E346E"/>
    <w:rsid w:val="008048F9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5FDB"/>
    <w:rsid w:val="00AC6F5B"/>
    <w:rsid w:val="00AD44A4"/>
    <w:rsid w:val="00B04489"/>
    <w:rsid w:val="00B04ED1"/>
    <w:rsid w:val="00B13A10"/>
    <w:rsid w:val="00B16047"/>
    <w:rsid w:val="00B34DA8"/>
    <w:rsid w:val="00B70809"/>
    <w:rsid w:val="00B944FC"/>
    <w:rsid w:val="00B95E27"/>
    <w:rsid w:val="00B968E4"/>
    <w:rsid w:val="00BA6633"/>
    <w:rsid w:val="00BB5644"/>
    <w:rsid w:val="00BD123B"/>
    <w:rsid w:val="00BE739B"/>
    <w:rsid w:val="00BF62FC"/>
    <w:rsid w:val="00C00C22"/>
    <w:rsid w:val="00C043C8"/>
    <w:rsid w:val="00C05E6F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B4393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2FB2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2E9B"/>
    <w:rsid w:val="00EF24FC"/>
    <w:rsid w:val="00F13B96"/>
    <w:rsid w:val="00F1514B"/>
    <w:rsid w:val="00F16A4B"/>
    <w:rsid w:val="00F26FC8"/>
    <w:rsid w:val="00F32B18"/>
    <w:rsid w:val="00F77529"/>
    <w:rsid w:val="00F81FEC"/>
    <w:rsid w:val="00F870EF"/>
    <w:rsid w:val="00FA187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1T23:20:00Z</cp:lastPrinted>
  <dcterms:created xsi:type="dcterms:W3CDTF">2020-11-11T23:21:00Z</dcterms:created>
  <dcterms:modified xsi:type="dcterms:W3CDTF">2020-11-11T23:21:00Z</dcterms:modified>
</cp:coreProperties>
</file>